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Python , Django Developer at Infosys]</w:t>
        <w:br/>
        <w:t>Primary skills:Python, Django Developer A day in the life of an Infoscion * As part of the Infosys delivery team, your primary role would be to interface with the client for quality assurance, issue resolution and ensuring high customer satisfaction.</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